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DC" w:rsidRPr="00EC0384" w:rsidRDefault="007B632E" w:rsidP="00DC09DC">
      <w:pPr>
        <w:tabs>
          <w:tab w:val="left" w:pos="3179"/>
        </w:tabs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50800</wp:posOffset>
                </wp:positionV>
                <wp:extent cx="3851910" cy="394335"/>
                <wp:effectExtent l="10160" t="6350" r="5080" b="88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09A70" id="AutoShape 3" o:spid="_x0000_s1026" style="position:absolute;margin-left:69.05pt;margin-top:-4pt;width:303.3pt;height:3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" fillcolor="#f2f2f2" strokecolor="#d8d8d8"/>
            </w:pict>
          </mc:Fallback>
        </mc:AlternateContent>
      </w:r>
      <w:r w:rsidR="00DC09DC" w:rsidRPr="00EC0384">
        <w:rPr>
          <w:rFonts w:ascii="Calibri" w:hAnsi="Calibri" w:cs="Arial"/>
          <w:b/>
          <w:sz w:val="20"/>
        </w:rPr>
        <w:t xml:space="preserve">Convenciones </w:t>
      </w:r>
    </w:p>
    <w:p w:rsidR="00DC09DC" w:rsidRPr="00EC0384" w:rsidRDefault="007B632E" w:rsidP="00DC09DC">
      <w:pPr>
        <w:tabs>
          <w:tab w:val="left" w:pos="3179"/>
        </w:tabs>
        <w:rPr>
          <w:rFonts w:ascii="Calibri" w:hAnsi="Calibri" w:cs="Arial"/>
          <w:sz w:val="1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35</wp:posOffset>
            </wp:positionV>
            <wp:extent cx="89535" cy="106680"/>
            <wp:effectExtent l="0" t="0" r="5715" b="7620"/>
            <wp:wrapNone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78" w:rsidRPr="00EC0384">
        <w:rPr>
          <w:rFonts w:ascii="Calibri" w:hAnsi="Calibri" w:cs="Arial"/>
          <w:b/>
          <w:color w:val="2E74B5"/>
          <w:sz w:val="16"/>
        </w:rPr>
        <w:t xml:space="preserve">                                          </w:t>
      </w:r>
      <w:r w:rsidR="00D258DA" w:rsidRPr="00EC0384">
        <w:rPr>
          <w:rFonts w:ascii="Calibri" w:hAnsi="Calibri" w:cs="Arial"/>
          <w:b/>
          <w:color w:val="2E74B5"/>
          <w:sz w:val="16"/>
        </w:rPr>
        <w:t xml:space="preserve">     </w:t>
      </w:r>
      <w:r w:rsidR="00094108">
        <w:rPr>
          <w:rFonts w:ascii="Calibri" w:hAnsi="Calibri" w:cs="Arial"/>
          <w:b/>
          <w:color w:val="2E74B5"/>
          <w:sz w:val="16"/>
        </w:rPr>
        <w:t xml:space="preserve">      </w:t>
      </w:r>
      <w:r w:rsidR="00DC09DC" w:rsidRPr="00EC0384">
        <w:rPr>
          <w:rFonts w:ascii="Calibri" w:hAnsi="Calibri" w:cs="Arial"/>
          <w:b/>
          <w:color w:val="2E74B5"/>
          <w:sz w:val="16"/>
        </w:rPr>
        <w:t>CO:</w:t>
      </w:r>
      <w:r w:rsidR="00DC09DC" w:rsidRPr="00EC0384">
        <w:rPr>
          <w:rFonts w:ascii="Calibri" w:hAnsi="Calibri" w:cs="Arial"/>
          <w:sz w:val="16"/>
        </w:rPr>
        <w:t xml:space="preserve"> </w:t>
      </w:r>
      <w:r w:rsidR="00763778" w:rsidRPr="00EC0384">
        <w:rPr>
          <w:rFonts w:ascii="Calibri" w:hAnsi="Calibri" w:cs="Arial"/>
          <w:sz w:val="14"/>
        </w:rPr>
        <w:t xml:space="preserve">Consultor     </w:t>
      </w:r>
      <w:r w:rsidR="00763778" w:rsidRPr="00B24D42">
        <w:rPr>
          <w:rFonts w:ascii="Calibri" w:hAnsi="Calibri" w:cs="Arial"/>
          <w:b/>
          <w:color w:val="2E74B5"/>
          <w:sz w:val="14"/>
        </w:rPr>
        <w:t>P</w:t>
      </w:r>
      <w:r w:rsidR="00DC09DC" w:rsidRPr="00EC0384">
        <w:rPr>
          <w:rFonts w:ascii="Calibri" w:hAnsi="Calibri" w:cs="Arial"/>
          <w:b/>
          <w:color w:val="2E74B5"/>
          <w:sz w:val="14"/>
        </w:rPr>
        <w:t>S:</w:t>
      </w:r>
      <w:r w:rsidR="00DC09DC" w:rsidRPr="00EC0384">
        <w:rPr>
          <w:rFonts w:ascii="Calibri" w:hAnsi="Calibri" w:cs="Arial"/>
          <w:sz w:val="14"/>
        </w:rPr>
        <w:t xml:space="preserve"> Profesional de Soporte</w:t>
      </w:r>
      <w:r w:rsidR="00D258DA" w:rsidRPr="00EC0384">
        <w:rPr>
          <w:rFonts w:ascii="Calibri" w:hAnsi="Calibri" w:cs="Arial"/>
          <w:sz w:val="14"/>
        </w:rPr>
        <w:t xml:space="preserve">  </w:t>
      </w:r>
      <w:r w:rsidR="00763778" w:rsidRPr="00EC0384">
        <w:rPr>
          <w:rFonts w:ascii="Calibri" w:hAnsi="Calibri" w:cs="Arial"/>
          <w:sz w:val="14"/>
        </w:rPr>
        <w:t xml:space="preserve">    </w:t>
      </w:r>
      <w:r w:rsidR="00DC09DC" w:rsidRPr="00EC0384">
        <w:rPr>
          <w:rFonts w:ascii="Calibri" w:hAnsi="Calibri" w:cs="Arial"/>
          <w:b/>
          <w:color w:val="2E74B5"/>
          <w:sz w:val="14"/>
        </w:rPr>
        <w:t>UF:</w:t>
      </w:r>
      <w:r w:rsidR="00DC09DC" w:rsidRPr="00EC0384">
        <w:rPr>
          <w:rFonts w:ascii="Calibri" w:hAnsi="Calibri" w:cs="Arial"/>
          <w:sz w:val="14"/>
        </w:rPr>
        <w:t xml:space="preserve"> Usuario Final</w:t>
      </w:r>
      <w:r w:rsidR="00094108">
        <w:rPr>
          <w:rFonts w:ascii="Calibri" w:hAnsi="Calibri" w:cs="Arial"/>
          <w:sz w:val="14"/>
        </w:rPr>
        <w:t xml:space="preserve">          </w:t>
      </w:r>
      <w:r w:rsidR="009E3B9C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>Campo Obligatorio</w:t>
      </w:r>
      <w:r w:rsidR="00574AF5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 xml:space="preserve">     </w:t>
      </w:r>
    </w:p>
    <w:p w:rsidR="00DC09DC" w:rsidRDefault="00DC09DC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5386"/>
        <w:gridCol w:w="1559"/>
        <w:gridCol w:w="1355"/>
      </w:tblGrid>
      <w:tr w:rsidR="00DC09DC" w:rsidRPr="004422D1" w:rsidTr="00B24D42">
        <w:trPr>
          <w:trHeight w:val="240"/>
        </w:trPr>
        <w:tc>
          <w:tcPr>
            <w:tcW w:w="9401" w:type="dxa"/>
            <w:gridSpan w:val="4"/>
            <w:shd w:val="clear" w:color="auto" w:fill="2E74B5"/>
            <w:vAlign w:val="center"/>
          </w:tcPr>
          <w:p w:rsidR="00DC09DC" w:rsidRPr="00A20A72" w:rsidRDefault="00DC09DC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CONTROL DE VERSIONES </w:t>
            </w:r>
            <w:r w:rsidRPr="00DC09D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 – PS)</w:t>
            </w:r>
            <w:r w:rsidR="00500117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DC09DC" w:rsidRPr="004422D1" w:rsidTr="00DC09DC">
        <w:trPr>
          <w:trHeight w:val="270"/>
        </w:trPr>
        <w:tc>
          <w:tcPr>
            <w:tcW w:w="1101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VERSIÓ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CRIPCIÓN DE LA MOD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ECHA</w:t>
            </w:r>
          </w:p>
        </w:tc>
      </w:tr>
      <w:tr w:rsidR="00DC09DC" w:rsidRPr="004422D1" w:rsidTr="00B24D42">
        <w:trPr>
          <w:trHeight w:val="270"/>
        </w:trPr>
        <w:tc>
          <w:tcPr>
            <w:tcW w:w="1101" w:type="dxa"/>
            <w:shd w:val="clear" w:color="auto" w:fill="FFFFFF"/>
            <w:vAlign w:val="center"/>
          </w:tcPr>
          <w:p w:rsidR="00DC09DC" w:rsidRDefault="00DC09DC" w:rsidP="00B24D42">
            <w:pPr>
              <w:jc w:val="center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C09DC" w:rsidRDefault="00DC09DC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Versión Ini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Álvaro Zapat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04-08-2014</w:t>
            </w:r>
          </w:p>
        </w:tc>
      </w:tr>
    </w:tbl>
    <w:p w:rsidR="00F9304F" w:rsidRPr="004422D1" w:rsidRDefault="00F9304F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6741"/>
      </w:tblGrid>
      <w:tr w:rsidR="00F9304F" w:rsidRPr="004422D1" w:rsidTr="00B24D42">
        <w:trPr>
          <w:trHeight w:val="24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9E3B9C" w:rsidRDefault="00F9304F" w:rsidP="005C1B95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INFORMACIÓN GENERAL DE LA SOLICITUD 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 w:rsidR="00443030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="005C1B95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  <w:r w:rsidR="009E3B9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9E3B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Número Solicitud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9304F" w:rsidP="00B43A51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istema de Inform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val="es-CO" w:eastAsia="en-US"/>
              </w:rPr>
              <w:t>SmartFlex</w:t>
            </w:r>
            <w:proofErr w:type="spellEnd"/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olicitado por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436E4A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dwar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Wilches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14C9C" w:rsidP="00F11707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Área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Impactadas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5C721E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ontabilidad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Consultor Asignado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E7781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Jose Donado/Eliana Berdejo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Fecha Elabor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47357" w:rsidP="0074735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04</w:t>
            </w:r>
            <w:r w:rsidR="008E778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0</w:t>
            </w: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5</w:t>
            </w:r>
            <w:r w:rsidR="00DD56C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2015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C14C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Módulo</w:t>
            </w:r>
            <w:r w:rsidR="00C14C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/ Componente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C14C9C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º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º</w:t>
            </w:r>
          </w:p>
        </w:tc>
      </w:tr>
      <w:tr w:rsidR="00C14C9C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F5</w:t>
            </w:r>
          </w:p>
        </w:tc>
      </w:tr>
    </w:tbl>
    <w:p w:rsidR="005C1B95" w:rsidRDefault="005C1B95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1348"/>
        <w:gridCol w:w="1348"/>
        <w:gridCol w:w="1348"/>
        <w:gridCol w:w="1348"/>
        <w:gridCol w:w="1349"/>
      </w:tblGrid>
      <w:tr w:rsidR="005C1B95" w:rsidRPr="004422D1" w:rsidTr="00B24D42">
        <w:trPr>
          <w:trHeight w:val="270"/>
        </w:trPr>
        <w:tc>
          <w:tcPr>
            <w:tcW w:w="9401" w:type="dxa"/>
            <w:gridSpan w:val="6"/>
            <w:shd w:val="clear" w:color="auto" w:fill="2E74B5"/>
            <w:vAlign w:val="center"/>
          </w:tcPr>
          <w:p w:rsidR="005C1B95" w:rsidRPr="00B24D42" w:rsidRDefault="005C1B95" w:rsidP="00DC09DC">
            <w:pPr>
              <w:jc w:val="center"/>
              <w:rPr>
                <w:rFonts w:ascii="Calibri" w:hAnsi="Calibri" w:cs="Arial"/>
                <w:i/>
                <w:color w:val="FFFFFF"/>
                <w:sz w:val="20"/>
                <w:szCs w:val="20"/>
                <w:lang w:eastAsia="en-US"/>
              </w:rPr>
            </w:pPr>
            <w:r w:rsidRPr="005C1B95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ESTIMACIÓN DE TIEMPO</w:t>
            </w:r>
            <w:r w:rsidR="00DC09DC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DC09DC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3710F6" w:rsidRPr="004422D1" w:rsidTr="00301E56">
        <w:trPr>
          <w:trHeight w:val="162"/>
        </w:trPr>
        <w:tc>
          <w:tcPr>
            <w:tcW w:w="9401" w:type="dxa"/>
            <w:gridSpan w:val="6"/>
            <w:shd w:val="clear" w:color="auto" w:fill="DBE5F1"/>
            <w:vAlign w:val="center"/>
          </w:tcPr>
          <w:p w:rsidR="003710F6" w:rsidRPr="00EE2FF3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e deben registrar las horas reales de análisis y estimadas para configuración / desarrollo. Usar las columnas “Versión n” en caso de presentarse cambio de alcance.</w:t>
            </w:r>
          </w:p>
        </w:tc>
      </w:tr>
      <w:tr w:rsidR="00311A43" w:rsidRPr="004422D1" w:rsidTr="00301E56">
        <w:trPr>
          <w:trHeight w:val="162"/>
        </w:trPr>
        <w:tc>
          <w:tcPr>
            <w:tcW w:w="2660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CONCEPTO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2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3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4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5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311A43" w:rsidRPr="00EE2FF3" w:rsidRDefault="003710F6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TOTAL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Funcional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3710F6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Configuración 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Funcional)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Técnic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Desarrollo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Técnico)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17365D"/>
            <w:vAlign w:val="center"/>
          </w:tcPr>
          <w:p w:rsidR="003710F6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TOTA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EC5C65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  <w:tc>
          <w:tcPr>
            <w:tcW w:w="1348" w:type="dxa"/>
            <w:shd w:val="clear" w:color="auto" w:fill="FFFFFF"/>
          </w:tcPr>
          <w:p w:rsidR="003710F6" w:rsidRPr="009D7935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EE1C60" w:rsidRDefault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</w:tbl>
    <w:p w:rsidR="00A20A72" w:rsidRDefault="00A20A72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9304F" w:rsidRPr="004422D1" w:rsidTr="00B24D42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B24D42" w:rsidRDefault="00F9304F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SOLICITUD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F9304F" w:rsidRPr="004422D1" w:rsidTr="00F21DBE">
        <w:trPr>
          <w:trHeight w:val="348"/>
        </w:trPr>
        <w:tc>
          <w:tcPr>
            <w:tcW w:w="1666" w:type="dxa"/>
            <w:shd w:val="clear" w:color="auto" w:fill="FFFFFF"/>
            <w:vAlign w:val="center"/>
          </w:tcPr>
          <w:p w:rsidR="00F9304F" w:rsidRPr="004422D1" w:rsidRDefault="00F9304F" w:rsidP="004C65ED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 w:rsidR="004C65ED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Solicitud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Default="00F21DBE" w:rsidP="00775179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  <w:p w:rsidR="00F21DBE" w:rsidRPr="00C6192A" w:rsidRDefault="00F21DBE" w:rsidP="00F21DBE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Indique el tipo de solicitud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426"/>
              <w:gridCol w:w="1559"/>
              <w:gridCol w:w="426"/>
              <w:gridCol w:w="1245"/>
              <w:gridCol w:w="426"/>
            </w:tblGrid>
            <w:tr w:rsidR="00F21DBE" w:rsidRPr="004422D1" w:rsidTr="007B6F6D">
              <w:tc>
                <w:tcPr>
                  <w:tcW w:w="1023" w:type="dxa"/>
                  <w:shd w:val="clear" w:color="auto" w:fill="auto"/>
                </w:tcPr>
                <w:p w:rsidR="00F21DBE" w:rsidRPr="00E956C8" w:rsidRDefault="00311A43" w:rsidP="007B6F6D">
                  <w:pPr>
                    <w:jc w:val="right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Proceso </w:t>
                  </w:r>
                  <w:r w:rsidR="00F21DBE"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DD56C5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10.45pt;height:13.4pt" o:ole="">
                        <v:imagedata r:id="rId12" o:title=""/>
                      </v:shape>
                      <w:control r:id="rId13" w:name="Forma3721111111171" w:shapeid="_x0000_i1035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Configuración</w:t>
                  </w:r>
                  <w:r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E671C3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747357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7" type="#_x0000_t75" style="width:7.45pt;height:14.4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Desarroll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4422D1" w:rsidRDefault="00436E4A" w:rsidP="007B6F6D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747357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8" type="#_x0000_t75" style="width:7.45pt;height:14.4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</w:tr>
          </w:tbl>
          <w:p w:rsidR="00E956C8" w:rsidRPr="00F21DBE" w:rsidRDefault="00E956C8" w:rsidP="00F21DBE">
            <w:pPr>
              <w:rPr>
                <w:rFonts w:ascii="Calibri" w:hAnsi="Calibri" w:cs="Arial"/>
                <w:sz w:val="18"/>
                <w:szCs w:val="22"/>
                <w:lang w:val="es-VE"/>
              </w:rPr>
            </w:pPr>
          </w:p>
        </w:tc>
      </w:tr>
      <w:tr w:rsidR="00DC09DC" w:rsidRPr="004422D1" w:rsidTr="00DC09DC">
        <w:trPr>
          <w:trHeight w:val="106"/>
        </w:trPr>
        <w:tc>
          <w:tcPr>
            <w:tcW w:w="1666" w:type="dxa"/>
            <w:shd w:val="clear" w:color="auto" w:fill="FFFFFF"/>
            <w:vAlign w:val="center"/>
          </w:tcPr>
          <w:p w:rsidR="00DC09DC" w:rsidRPr="004422D1" w:rsidRDefault="00DC09DC" w:rsidP="00DC09DC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Impacto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DC09DC" w:rsidRPr="004422D1" w:rsidRDefault="00CC020C" w:rsidP="00CC020C">
            <w:pPr>
              <w:spacing w:before="100" w:beforeAutospacing="1"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figas</w:t>
            </w:r>
            <w:proofErr w:type="spellEnd"/>
          </w:p>
        </w:tc>
      </w:tr>
    </w:tbl>
    <w:p w:rsidR="00F21DBE" w:rsidRDefault="00F21DBE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21DBE" w:rsidRPr="004422D1" w:rsidTr="007B6F6D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21DBE" w:rsidRPr="00B24D42" w:rsidRDefault="00F21DBE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DESARROLLOS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</w:p>
        </w:tc>
      </w:tr>
      <w:tr w:rsidR="00F21DBE" w:rsidRPr="004422D1" w:rsidTr="00F21DBE">
        <w:trPr>
          <w:trHeight w:val="766"/>
        </w:trPr>
        <w:tc>
          <w:tcPr>
            <w:tcW w:w="1666" w:type="dxa"/>
            <w:shd w:val="clear" w:color="auto" w:fill="FFFFFF"/>
            <w:vAlign w:val="center"/>
          </w:tcPr>
          <w:p w:rsidR="00F21DBE" w:rsidRPr="004422D1" w:rsidRDefault="00F21DBE" w:rsidP="00F21DBE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Desarroll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Pr="00C6192A" w:rsidRDefault="00F21DBE" w:rsidP="007B6F6D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ndique el tipo de desarroll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y diligencie el anexo correspondiente</w:t>
            </w:r>
            <w:r w:rsidR="004C65E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n la sección “Anexos”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428"/>
              <w:gridCol w:w="1251"/>
              <w:gridCol w:w="555"/>
              <w:gridCol w:w="555"/>
              <w:gridCol w:w="555"/>
            </w:tblGrid>
            <w:tr w:rsidR="004D4450" w:rsidRPr="004422D1" w:rsidTr="00142EA2">
              <w:trPr>
                <w:trHeight w:val="290"/>
              </w:trPr>
              <w:tc>
                <w:tcPr>
                  <w:tcW w:w="1028" w:type="dxa"/>
                </w:tcPr>
                <w:p w:rsidR="004D4450" w:rsidRPr="008A4A6A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Reporte     </w:t>
                  </w:r>
                </w:p>
              </w:tc>
              <w:tc>
                <w:tcPr>
                  <w:tcW w:w="1028" w:type="dxa"/>
                </w:tcPr>
                <w:p w:rsidR="004D4450" w:rsidRPr="00382323" w:rsidRDefault="00FC50AE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747357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9" type="#_x0000_t75" style="width:7.45pt;height:14.4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Interfaz</w:t>
                  </w:r>
                </w:p>
              </w:tc>
              <w:tc>
                <w:tcPr>
                  <w:tcW w:w="4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37" type="#_x0000_t75" style="width:10.45pt;height:13.4pt" o:ole="">
                        <v:imagedata r:id="rId15" o:title=""/>
                      </v:shape>
                      <w:control r:id="rId16" w:name="Forma3721111111153" w:shapeid="_x0000_i1037"/>
                    </w:objec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Reporte BI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747357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32" type="#_x0000_t75" style="width:7.45pt;height:14.4pt">
                        <v:imagedata r:id="rId14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 xml:space="preserve"> 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>N/A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42" type="#_x0000_t75" style="width:10.45pt;height:13.4pt" o:ole="">
                        <v:imagedata r:id="rId12" o:title=""/>
                      </v:shape>
                      <w:control r:id="rId17" w:name="Forma3721111111172" w:shapeid="_x0000_i1042"/>
                    </w:object>
                  </w:r>
                </w:p>
              </w:tc>
            </w:tr>
          </w:tbl>
          <w:p w:rsidR="00F21DBE" w:rsidRPr="00E956C8" w:rsidRDefault="00F21DBE" w:rsidP="007B6F6D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</w:tc>
      </w:tr>
    </w:tbl>
    <w:p w:rsidR="00DC09DC" w:rsidRPr="00DC09DC" w:rsidRDefault="00DC09DC">
      <w:pPr>
        <w:rPr>
          <w:sz w:val="2"/>
        </w:rPr>
      </w:pPr>
      <w:r>
        <w:br w:type="page"/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F9304F" w:rsidRPr="004422D1" w:rsidTr="00B24D42">
        <w:trPr>
          <w:trHeight w:val="300"/>
        </w:trPr>
        <w:tc>
          <w:tcPr>
            <w:tcW w:w="9401" w:type="dxa"/>
            <w:shd w:val="clear" w:color="auto" w:fill="2E74B5"/>
            <w:vAlign w:val="bottom"/>
          </w:tcPr>
          <w:p w:rsidR="00F9304F" w:rsidRPr="00B24D42" w:rsidRDefault="00F9304F" w:rsidP="00775179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lastRenderedPageBreak/>
              <w:t xml:space="preserve">ANÁLISIS </w:t>
            </w:r>
          </w:p>
        </w:tc>
      </w:tr>
      <w:tr w:rsidR="00F9304F" w:rsidRPr="004422D1" w:rsidTr="00775179">
        <w:trPr>
          <w:trHeight w:val="315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1A172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EXPLICACIÓN DE LA NO CONFORMIDAD O NECESIDAD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564"/>
        </w:trPr>
        <w:tc>
          <w:tcPr>
            <w:tcW w:w="9401" w:type="dxa"/>
            <w:shd w:val="clear" w:color="auto" w:fill="FFFFFF"/>
            <w:vAlign w:val="center"/>
          </w:tcPr>
          <w:p w:rsidR="00747357" w:rsidRDefault="001A172A" w:rsidP="001A172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El usuario solicita: &lt;&lt;</w:t>
            </w:r>
            <w:proofErr w:type="spellStart"/>
            <w:r w:rsidR="008E7781">
              <w:rPr>
                <w:rFonts w:ascii="Calibri" w:hAnsi="Calibri" w:cs="Arial"/>
                <w:sz w:val="20"/>
                <w:szCs w:val="20"/>
                <w:lang w:eastAsia="en-US"/>
              </w:rPr>
              <w:t>Revision</w:t>
            </w:r>
            <w:proofErr w:type="spellEnd"/>
            <w:r w:rsidR="008E778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 </w:t>
            </w:r>
            <w:r w:rsidR="009B7C93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hechos </w:t>
            </w:r>
            <w:proofErr w:type="spellStart"/>
            <w:r w:rsidR="009B7C93">
              <w:rPr>
                <w:rFonts w:ascii="Calibri" w:hAnsi="Calibri" w:cs="Arial"/>
                <w:sz w:val="20"/>
                <w:szCs w:val="20"/>
                <w:lang w:eastAsia="en-US"/>
              </w:rPr>
              <w:t>economicos</w:t>
            </w:r>
            <w:proofErr w:type="spellEnd"/>
            <w:r w:rsidR="008E778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que salen sin localidad en el </w:t>
            </w:r>
            <w:proofErr w:type="spellStart"/>
            <w:r w:rsidR="008E7781">
              <w:rPr>
                <w:rFonts w:ascii="Calibri" w:hAnsi="Calibri" w:cs="Arial"/>
                <w:sz w:val="20"/>
                <w:szCs w:val="20"/>
                <w:lang w:eastAsia="en-US"/>
              </w:rPr>
              <w:t>ic_</w:t>
            </w:r>
            <w:r w:rsidR="009B7C93">
              <w:rPr>
                <w:rFonts w:ascii="Calibri" w:hAnsi="Calibri" w:cs="Arial"/>
                <w:sz w:val="20"/>
                <w:szCs w:val="20"/>
                <w:lang w:eastAsia="en-US"/>
              </w:rPr>
              <w:t>ic_movimien</w:t>
            </w:r>
            <w:proofErr w:type="spellEnd"/>
            <w:r w:rsidR="008E778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l</w:t>
            </w:r>
            <w:r w:rsidR="00474693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r w:rsidR="00747357">
              <w:rPr>
                <w:rFonts w:ascii="Calibri" w:hAnsi="Calibri" w:cs="Arial"/>
                <w:sz w:val="20"/>
                <w:szCs w:val="20"/>
                <w:lang w:eastAsia="en-US"/>
              </w:rPr>
              <w:t>mes de</w:t>
            </w:r>
            <w:r w:rsidR="008E778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r w:rsidR="00757B64">
              <w:rPr>
                <w:rFonts w:ascii="Calibri" w:hAnsi="Calibri" w:cs="Arial"/>
                <w:sz w:val="20"/>
                <w:szCs w:val="20"/>
                <w:lang w:eastAsia="en-US"/>
              </w:rPr>
              <w:t>Abril</w:t>
            </w:r>
            <w:r w:rsidR="008E778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l 2015</w:t>
            </w:r>
            <w:r w:rsidR="0074735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, favor tener </w:t>
            </w:r>
            <w:proofErr w:type="spellStart"/>
            <w:r w:rsidR="00747357">
              <w:rPr>
                <w:rFonts w:ascii="Calibri" w:hAnsi="Calibri" w:cs="Arial"/>
                <w:sz w:val="20"/>
                <w:szCs w:val="20"/>
                <w:lang w:eastAsia="en-US"/>
              </w:rPr>
              <w:t>encuenta</w:t>
            </w:r>
            <w:proofErr w:type="spellEnd"/>
            <w:r w:rsidR="0074735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las siguientes consultas para los datos invalidados;</w:t>
            </w:r>
          </w:p>
          <w:p w:rsidR="00747357" w:rsidRDefault="00747357" w:rsidP="007473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*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ic_movimien</w:t>
            </w:r>
            <w:proofErr w:type="spellEnd"/>
          </w:p>
          <w:p w:rsidR="00747357" w:rsidRDefault="00747357" w:rsidP="00747357">
            <w:pPr>
              <w:rPr>
                <w:rFonts w:ascii="Courier New" w:hAnsi="Courier New" w:cs="Courier New"/>
                <w:color w:val="000080"/>
                <w:sz w:val="20"/>
                <w:szCs w:val="20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vitid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71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73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vife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etwee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01-04-2015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30-04-2015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moviubg3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s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null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;</w:t>
            </w:r>
          </w:p>
          <w:p w:rsidR="00747357" w:rsidRPr="00747357" w:rsidRDefault="00747357" w:rsidP="00747357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 w:rsidRPr="00747357">
              <w:rPr>
                <w:rFonts w:ascii="Calibri" w:hAnsi="Calibri" w:cs="Arial"/>
                <w:sz w:val="20"/>
                <w:szCs w:val="20"/>
                <w:lang w:eastAsia="en-US"/>
              </w:rPr>
              <w:t>corregir</w:t>
            </w:r>
            <w:proofErr w:type="spellEnd"/>
            <w:r w:rsidRPr="0074735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47357">
              <w:rPr>
                <w:rFonts w:ascii="Calibri" w:hAnsi="Calibri" w:cs="Arial"/>
                <w:sz w:val="20"/>
                <w:szCs w:val="20"/>
                <w:lang w:eastAsia="en-US"/>
              </w:rPr>
              <w:t>teniendo</w:t>
            </w:r>
            <w:proofErr w:type="spellEnd"/>
            <w:r w:rsidRPr="0074735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la </w:t>
            </w:r>
            <w:proofErr w:type="spellStart"/>
            <w:r w:rsidRPr="00747357">
              <w:rPr>
                <w:rFonts w:ascii="Calibri" w:hAnsi="Calibri" w:cs="Arial"/>
                <w:sz w:val="20"/>
                <w:szCs w:val="20"/>
                <w:lang w:eastAsia="en-US"/>
              </w:rPr>
              <w:t>consulta</w:t>
            </w:r>
            <w:proofErr w:type="spellEnd"/>
            <w:r w:rsidRPr="0074735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47357">
              <w:rPr>
                <w:rFonts w:ascii="Calibri" w:hAnsi="Calibri" w:cs="Arial"/>
                <w:sz w:val="20"/>
                <w:szCs w:val="20"/>
                <w:lang w:eastAsia="en-US"/>
              </w:rPr>
              <w:t>siguiente</w:t>
            </w:r>
            <w:proofErr w:type="spellEnd"/>
            <w:r w:rsidRPr="00747357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para </w:t>
            </w:r>
            <w:proofErr w:type="spellStart"/>
            <w:r w:rsidRPr="00747357">
              <w:rPr>
                <w:rFonts w:ascii="Calibri" w:hAnsi="Calibri" w:cs="Arial"/>
                <w:sz w:val="20"/>
                <w:szCs w:val="20"/>
                <w:lang w:eastAsia="en-US"/>
              </w:rPr>
              <w:t>corregir</w:t>
            </w:r>
            <w:proofErr w:type="spellEnd"/>
            <w:r w:rsidRPr="00747357">
              <w:rPr>
                <w:rFonts w:ascii="Calibri" w:hAnsi="Calibri" w:cs="Arial"/>
                <w:sz w:val="20"/>
                <w:szCs w:val="20"/>
                <w:lang w:eastAsia="en-US"/>
              </w:rPr>
              <w:t>;</w:t>
            </w:r>
          </w:p>
          <w:p w:rsidR="00747357" w:rsidRDefault="00747357" w:rsidP="00747357">
            <w:pPr>
              <w:rPr>
                <w:rFonts w:ascii="Courier New" w:hAnsi="Courier New" w:cs="Courier New"/>
                <w:color w:val="000080"/>
                <w:sz w:val="20"/>
                <w:szCs w:val="20"/>
                <w:lang w:val="en-US" w:eastAsia="es-CO"/>
              </w:rPr>
            </w:pPr>
            <w:r w:rsidRPr="00747357">
              <w:rPr>
                <w:rFonts w:ascii="Courier New" w:hAnsi="Courier New" w:cs="Courier New"/>
                <w:color w:val="000080"/>
                <w:sz w:val="20"/>
                <w:szCs w:val="20"/>
                <w:lang w:val="en-US" w:eastAsia="es-CO"/>
              </w:rPr>
              <w:t xml:space="preserve">select * from </w:t>
            </w:r>
            <w:proofErr w:type="spellStart"/>
            <w:r w:rsidRPr="00747357">
              <w:rPr>
                <w:rFonts w:ascii="Courier New" w:hAnsi="Courier New" w:cs="Courier New"/>
                <w:color w:val="000080"/>
                <w:sz w:val="20"/>
                <w:szCs w:val="20"/>
                <w:lang w:val="en-US" w:eastAsia="es-CO"/>
              </w:rPr>
              <w:t>open.ge_geogra_location</w:t>
            </w:r>
            <w:proofErr w:type="spellEnd"/>
            <w:r w:rsidRPr="00747357">
              <w:rPr>
                <w:rFonts w:ascii="Courier New" w:hAnsi="Courier New" w:cs="Courier New"/>
                <w:color w:val="000080"/>
                <w:sz w:val="20"/>
                <w:szCs w:val="20"/>
                <w:lang w:val="en-US" w:eastAsia="es-CO"/>
              </w:rPr>
              <w:t xml:space="preserve"> where </w:t>
            </w:r>
            <w:proofErr w:type="spellStart"/>
            <w:r w:rsidRPr="00747357">
              <w:rPr>
                <w:rFonts w:ascii="Courier New" w:hAnsi="Courier New" w:cs="Courier New"/>
                <w:color w:val="000080"/>
                <w:sz w:val="20"/>
                <w:szCs w:val="20"/>
                <w:lang w:val="en-US" w:eastAsia="es-CO"/>
              </w:rPr>
              <w:t>geograp_location_id</w:t>
            </w:r>
            <w:proofErr w:type="spellEnd"/>
            <w:r w:rsidRPr="00747357">
              <w:rPr>
                <w:rFonts w:ascii="Courier New" w:hAnsi="Courier New" w:cs="Courier New"/>
                <w:color w:val="000080"/>
                <w:sz w:val="20"/>
                <w:szCs w:val="20"/>
                <w:lang w:val="en-US" w:eastAsia="es-CO"/>
              </w:rPr>
              <w:t xml:space="preserve"> in (1294,1340);</w:t>
            </w:r>
          </w:p>
          <w:p w:rsidR="00E6757C" w:rsidRPr="00747357" w:rsidRDefault="00196325" w:rsidP="008E7781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9632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</w:t>
            </w:r>
            <w:r w:rsidR="001A172A"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&gt;&gt;.</w:t>
            </w:r>
            <w:bookmarkStart w:id="0" w:name="_GoBack"/>
            <w:bookmarkEnd w:id="0"/>
          </w:p>
        </w:tc>
      </w:tr>
      <w:tr w:rsidR="00F9304F" w:rsidRPr="004422D1" w:rsidTr="00775179">
        <w:trPr>
          <w:trHeight w:val="300"/>
        </w:trPr>
        <w:tc>
          <w:tcPr>
            <w:tcW w:w="9401" w:type="dxa"/>
            <w:shd w:val="clear" w:color="auto" w:fill="D9D9D9"/>
            <w:vAlign w:val="bottom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DIAGNÓSTICO DE LA NO CONFORMIDAD O NECESIDAD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CO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724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04F" w:rsidRPr="004422D1" w:rsidRDefault="009B7C93" w:rsidP="00583FC9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Revision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de los cargos donde hay suscriptores que tienen como localidad un barrio.</w:t>
            </w:r>
          </w:p>
        </w:tc>
      </w:tr>
      <w:tr w:rsidR="00F9304F" w:rsidRPr="004422D1" w:rsidTr="00775179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38232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GLAS Y CONTROLES DEL PROCESO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5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55C0" w:rsidRPr="004422D1" w:rsidRDefault="00D93206" w:rsidP="00736913">
            <w:pPr>
              <w:rPr>
                <w:rFonts w:ascii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0F6265" w:rsidRPr="004422D1" w:rsidTr="007F5558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265" w:rsidRPr="004422D1" w:rsidRDefault="000F6265" w:rsidP="000F626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RE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QUERIMIENTOS NO FUNCIONALES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0F6265" w:rsidRPr="004422D1" w:rsidTr="000F6265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C0" w:rsidRPr="004422D1" w:rsidRDefault="00D93206" w:rsidP="00736913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F9304F" w:rsidRPr="004422D1" w:rsidTr="00775179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VISIÓN DE LOS BENEFICIOS ESPERADOS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499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04F" w:rsidRPr="004422D1" w:rsidRDefault="00F9304F" w:rsidP="008D2F0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</w:tbl>
    <w:p w:rsidR="00A733D0" w:rsidRPr="004422D1" w:rsidRDefault="00A733D0" w:rsidP="00A733D0">
      <w:pPr>
        <w:rPr>
          <w:rFonts w:ascii="Calibri" w:hAnsi="Calibri"/>
          <w:vanish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912AA6" w:rsidRPr="004422D1" w:rsidTr="00A458D6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912AA6" w:rsidRPr="00B24D42" w:rsidRDefault="00FD30DD">
            <w:pPr>
              <w:pStyle w:val="Ttulo1"/>
              <w:rPr>
                <w:rFonts w:ascii="Calibri" w:hAnsi="Calibri"/>
              </w:rPr>
            </w:pPr>
            <w:r w:rsidRPr="00B24D42">
              <w:rPr>
                <w:rFonts w:ascii="Calibri" w:hAnsi="Calibri"/>
              </w:rPr>
              <w:t xml:space="preserve">DETALLE DE LA </w:t>
            </w:r>
            <w:r w:rsidR="00285C87" w:rsidRPr="00B24D42">
              <w:rPr>
                <w:rFonts w:ascii="Calibri" w:hAnsi="Calibri"/>
              </w:rPr>
              <w:t>SOLUCIÓN</w:t>
            </w:r>
            <w:r w:rsidR="00FD44C6" w:rsidRPr="00B24D42">
              <w:rPr>
                <w:rFonts w:ascii="Calibri" w:hAnsi="Calibri"/>
              </w:rPr>
              <w:t xml:space="preserve"> </w:t>
            </w:r>
            <w:r w:rsidR="00FD44C6" w:rsidRPr="00B24D42">
              <w:rPr>
                <w:rFonts w:ascii="Calibri" w:hAnsi="Calibri"/>
                <w:bCs w:val="0"/>
                <w:color w:val="A8D08D"/>
              </w:rPr>
              <w:t>(CO)</w:t>
            </w:r>
          </w:p>
        </w:tc>
      </w:tr>
      <w:tr w:rsidR="00912AA6" w:rsidRPr="004422D1" w:rsidTr="00A458D6">
        <w:trPr>
          <w:trHeight w:val="653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912AA6" w:rsidRPr="004D2C33" w:rsidRDefault="00912AA6">
            <w:pPr>
              <w:rPr>
                <w:rFonts w:ascii="Calibri" w:hAnsi="Calibri" w:cs="Arial"/>
                <w:i/>
                <w:color w:val="808080"/>
                <w:sz w:val="8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7578"/>
            </w:tblGrid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6192A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Caso #</w:t>
                  </w:r>
                  <w:r w:rsidR="00A64D97"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73F37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1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  <w:r w:rsidR="00C6192A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O" w:eastAsia="en-US"/>
                    </w:rPr>
                    <w:t xml:space="preserve"> </w:t>
                  </w:r>
                  <w:r w:rsidR="00B43A5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onsecutivo</w:t>
                  </w:r>
                  <w:r w:rsidR="00A64D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7578" w:type="dxa"/>
                </w:tcPr>
                <w:p w:rsidR="00540FAA" w:rsidRPr="004422D1" w:rsidRDefault="00D9346F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Revision</w:t>
                  </w:r>
                  <w:proofErr w:type="spellEnd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suscriptores sin localidad</w:t>
                  </w:r>
                </w:p>
              </w:tc>
            </w:tr>
            <w:tr w:rsidR="00B33A63" w:rsidRPr="004422D1" w:rsidTr="00A458D6">
              <w:tc>
                <w:tcPr>
                  <w:tcW w:w="1489" w:type="dxa"/>
                  <w:vAlign w:val="center"/>
                </w:tcPr>
                <w:p w:rsidR="00B33A63" w:rsidRPr="004422D1" w:rsidRDefault="00B33A63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NC o necesidad a resolver con el caso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B33A63" w:rsidRPr="004422D1" w:rsidRDefault="00A8712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FC61E8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escripción breve de la no conformidad o necesidad a resolver con este caso de solución&gt;</w:t>
                  </w:r>
                </w:p>
              </w:tc>
            </w:tr>
            <w:tr w:rsidR="006A7048" w:rsidRPr="009B7C93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escripción solución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5C1A1E" w:rsidRPr="005C1A1E" w:rsidRDefault="009B7C93" w:rsidP="008728D4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select * from OPEN.IC_MOVIMIEN where </w:t>
                  </w:r>
                  <w:proofErr w:type="spellStart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movitido</w:t>
                  </w:r>
                  <w:proofErr w:type="spellEnd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in (71,73) and moviubg3 is null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Objetos impactados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DE603C" w:rsidRPr="004422D1" w:rsidRDefault="006A7048" w:rsidP="00EB077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Lista de objetos que se van a modificar o a crear en el caso</w:t>
                  </w:r>
                  <w:r w:rsidR="00F9402D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, tablas, vistas, funciones, et</w:t>
                  </w:r>
                  <w:r w:rsidR="00E8507E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</w:t>
                  </w:r>
                  <w:r w:rsidR="00EB0773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dicar para cada objeto</w:t>
                  </w:r>
                  <w:r w:rsidR="00DE603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:&gt;</w:t>
                  </w:r>
                </w:p>
                <w:p w:rsidR="009A224F" w:rsidRPr="004422D1" w:rsidRDefault="009A224F" w:rsidP="00DE603C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25"/>
                    <w:gridCol w:w="2225"/>
                    <w:gridCol w:w="2226"/>
                  </w:tblGrid>
                  <w:tr w:rsidR="009A224F" w:rsidRPr="004422D1" w:rsidTr="00A458D6"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OMBRE DE OBJETO</w:t>
                        </w:r>
                      </w:p>
                    </w:tc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TIPO DE OBJETO</w:t>
                        </w:r>
                      </w:p>
                    </w:tc>
                    <w:tc>
                      <w:tcPr>
                        <w:tcW w:w="2226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UEVO/MODIFICACIÓN</w:t>
                        </w:r>
                      </w:p>
                    </w:tc>
                  </w:tr>
                  <w:tr w:rsidR="009A224F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1D0B9D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</w:tbl>
                <w:p w:rsidR="006A7048" w:rsidRPr="004422D1" w:rsidRDefault="00DE603C" w:rsidP="00DE603C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  <w:t xml:space="preserve">                       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Limit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A25E27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lcance máximo del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configuración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Qué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NO se hace</w:t>
                  </w:r>
                  <w:r w:rsidR="00D56CD0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ste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="000E74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configuración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Excepcion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ómo debe responder el sistema ante flujos alternos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ocumentos adjunto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CA1BF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CA1BF0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rchivos adjuntos que complementan la solución&gt;</w:t>
                  </w:r>
                </w:p>
              </w:tc>
            </w:tr>
            <w:tr w:rsidR="00441C7C" w:rsidRPr="004422D1" w:rsidTr="00A458D6">
              <w:trPr>
                <w:trHeight w:val="318"/>
              </w:trPr>
              <w:tc>
                <w:tcPr>
                  <w:tcW w:w="9067" w:type="dxa"/>
                  <w:gridSpan w:val="2"/>
                  <w:shd w:val="clear" w:color="auto" w:fill="D9D9D9"/>
                  <w:vAlign w:val="center"/>
                </w:tcPr>
                <w:p w:rsidR="00441C7C" w:rsidRPr="004422D1" w:rsidRDefault="00441C7C" w:rsidP="00A72684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764C5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en-US"/>
                    </w:rPr>
                    <w:t>PROTOTIPO BORRADOR</w:t>
                  </w:r>
                </w:p>
              </w:tc>
            </w:tr>
            <w:tr w:rsidR="00441C7C" w:rsidRPr="004422D1" w:rsidTr="00A458D6">
              <w:trPr>
                <w:trHeight w:val="549"/>
              </w:trPr>
              <w:tc>
                <w:tcPr>
                  <w:tcW w:w="9067" w:type="dxa"/>
                  <w:gridSpan w:val="2"/>
                </w:tcPr>
                <w:p w:rsidR="00441C7C" w:rsidRPr="004422D1" w:rsidRDefault="004A7AFF" w:rsidP="00CA1BF0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lastRenderedPageBreak/>
                    <w:t>&lt;Pantalla, reporte, menú o cualquier cambio en la interfaz del sistema con el usuario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cluir aquí para el caso de configuraciones el pantallazo del estado final del ítem de configuración</w:t>
                  </w:r>
                  <w:r w:rsidR="00441C7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</w:tc>
            </w:tr>
          </w:tbl>
          <w:p w:rsidR="000553F8" w:rsidRPr="004422D1" w:rsidRDefault="000553F8" w:rsidP="000553F8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A53B32" w:rsidRPr="004D2C33" w:rsidRDefault="00A53B32" w:rsidP="00F9304F">
      <w:pPr>
        <w:jc w:val="both"/>
        <w:rPr>
          <w:rFonts w:ascii="Calibri" w:hAnsi="Calibri" w:cs="Arial"/>
          <w:sz w:val="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A53B32" w:rsidRPr="004422D1" w:rsidTr="001378E4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A53B32" w:rsidRPr="00B24D42" w:rsidRDefault="00D87F9D" w:rsidP="001378E4">
            <w:pPr>
              <w:pStyle w:val="Ttu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ÁLISIS DE</w:t>
            </w:r>
            <w:r w:rsidR="00A53B32">
              <w:rPr>
                <w:rFonts w:ascii="Calibri" w:hAnsi="Calibri"/>
              </w:rPr>
              <w:t xml:space="preserve"> RIESGO</w:t>
            </w:r>
            <w:r>
              <w:rPr>
                <w:rFonts w:ascii="Calibri" w:hAnsi="Calibri"/>
              </w:rPr>
              <w:t>S</w:t>
            </w:r>
            <w:r w:rsidR="00A53B32">
              <w:rPr>
                <w:rFonts w:ascii="Calibri" w:hAnsi="Calibri"/>
              </w:rPr>
              <w:t xml:space="preserve"> </w:t>
            </w:r>
            <w:r w:rsidR="00A53B32" w:rsidRPr="00B24D42">
              <w:rPr>
                <w:rFonts w:ascii="Calibri" w:hAnsi="Calibri"/>
                <w:bCs w:val="0"/>
                <w:color w:val="A8D08D"/>
              </w:rPr>
              <w:t>(</w:t>
            </w:r>
            <w:r w:rsidR="00210052">
              <w:rPr>
                <w:rFonts w:ascii="Calibri" w:hAnsi="Calibri"/>
                <w:bCs w:val="0"/>
                <w:color w:val="A8D08D"/>
              </w:rPr>
              <w:t>PS)</w:t>
            </w:r>
          </w:p>
        </w:tc>
      </w:tr>
      <w:tr w:rsidR="001603A7" w:rsidRPr="004422D1" w:rsidTr="005E7944">
        <w:trPr>
          <w:trHeight w:val="217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603A7" w:rsidRDefault="001603A7" w:rsidP="001603A7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603A7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 xml:space="preserve">Esta sección debe diligenciarse únicamente para los tipos de solicitud: </w:t>
            </w:r>
            <w:r w:rsidRPr="00DA70B6">
              <w:rPr>
                <w:rFonts w:ascii="Calibri" w:hAnsi="Calibri" w:cs="Arial"/>
                <w:b/>
                <w:i/>
                <w:color w:val="404040"/>
                <w:sz w:val="20"/>
                <w:szCs w:val="20"/>
                <w:lang w:eastAsia="en-US"/>
              </w:rPr>
              <w:t>Configuración y Desarrollo</w:t>
            </w:r>
          </w:p>
        </w:tc>
      </w:tr>
      <w:tr w:rsidR="00A53B32" w:rsidRPr="004422D1" w:rsidTr="001378E4">
        <w:trPr>
          <w:trHeight w:val="10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03A7" w:rsidRPr="004422D1" w:rsidRDefault="001603A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113"/>
              <w:gridCol w:w="1997"/>
              <w:gridCol w:w="2268"/>
              <w:gridCol w:w="1237"/>
            </w:tblGrid>
            <w:tr w:rsidR="00B94E5E" w:rsidRPr="007F5558" w:rsidTr="007F5558">
              <w:tc>
                <w:tcPr>
                  <w:tcW w:w="1555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roceso</w:t>
                  </w:r>
                </w:p>
              </w:tc>
              <w:tc>
                <w:tcPr>
                  <w:tcW w:w="2113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iesgo</w:t>
                  </w:r>
                </w:p>
              </w:tc>
              <w:tc>
                <w:tcPr>
                  <w:tcW w:w="199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Impacto</w:t>
                  </w:r>
                  <w:r w:rsidR="00C17BDB"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O</w:t>
                  </w: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eracional / Financiero</w:t>
                  </w:r>
                </w:p>
              </w:tc>
              <w:tc>
                <w:tcPr>
                  <w:tcW w:w="2268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Acción Preventiva / Correctiva</w:t>
                  </w:r>
                </w:p>
              </w:tc>
              <w:tc>
                <w:tcPr>
                  <w:tcW w:w="123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ivel de Riesgo</w:t>
                  </w:r>
                </w:p>
              </w:tc>
            </w:tr>
            <w:tr w:rsidR="00B94E5E" w:rsidRPr="007F5558" w:rsidTr="007F5558">
              <w:tc>
                <w:tcPr>
                  <w:tcW w:w="1555" w:type="dxa"/>
                  <w:shd w:val="clear" w:color="auto" w:fill="auto"/>
                </w:tcPr>
                <w:p w:rsidR="00B94E5E" w:rsidRPr="007F5558" w:rsidRDefault="00DB48F0" w:rsidP="00F3051C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tabilidad</w:t>
                  </w:r>
                </w:p>
              </w:tc>
              <w:tc>
                <w:tcPr>
                  <w:tcW w:w="2113" w:type="dxa"/>
                  <w:shd w:val="clear" w:color="auto" w:fill="auto"/>
                </w:tcPr>
                <w:p w:rsidR="00B94E5E" w:rsidRPr="007F5558" w:rsidRDefault="00CE6453" w:rsidP="00FD138C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ificulta la compensación y/o conciliación de las cuentas respectivas manejadas en la Interfaz.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B94E5E" w:rsidRPr="007F5558" w:rsidRDefault="00CE6453" w:rsidP="007F5558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enera mayor operatividad en el momento de la compensación y/o conciliación de dichas cuentas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94E5E" w:rsidRPr="007F5558" w:rsidRDefault="00B94E5E" w:rsidP="0081470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B94E5E" w:rsidRPr="007F5558" w:rsidRDefault="00CE6453" w:rsidP="0015212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Medio</w:t>
                  </w:r>
                </w:p>
              </w:tc>
            </w:tr>
          </w:tbl>
          <w:p w:rsidR="00A53B32" w:rsidRDefault="00A53B32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52127" w:rsidRPr="00FB4169" w:rsidRDefault="0015212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FB416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iterios para definir el nivel de Riesgo:</w:t>
            </w:r>
          </w:p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5103"/>
            </w:tblGrid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Nivel de Riesgo</w:t>
                  </w:r>
                </w:p>
              </w:tc>
              <w:tc>
                <w:tcPr>
                  <w:tcW w:w="5103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Descripción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E000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Crític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Riesgos con </w:t>
                  </w:r>
                  <w:r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impacto 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>relevante y dire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la operación de la empresa</w:t>
                  </w:r>
                  <w:r w:rsidR="00A2387D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, afectación o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(áreas y procesos)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,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posibles sancion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y f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5353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impacto </w:t>
                  </w:r>
                  <w:r w:rsidR="005D1F6A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  <w:r w:rsidR="00152127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 y direct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en la operación de la empresa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FF66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Medi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bajo impa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92D05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Baj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5D1F6A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sin impacto significativ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5D1F6A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378E4" w:rsidRPr="004422D1" w:rsidRDefault="001378E4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013528" w:rsidRDefault="00013528" w:rsidP="00F9304F">
      <w:pPr>
        <w:jc w:val="both"/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F61613" w:rsidRPr="004422D1" w:rsidTr="000D34BA">
        <w:trPr>
          <w:trHeight w:val="240"/>
        </w:trPr>
        <w:tc>
          <w:tcPr>
            <w:tcW w:w="9401" w:type="dxa"/>
            <w:shd w:val="clear" w:color="auto" w:fill="2E74B5"/>
            <w:vAlign w:val="center"/>
          </w:tcPr>
          <w:p w:rsidR="00F61613" w:rsidRPr="00A20A72" w:rsidRDefault="00F61613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ANEXOS POR TIPO DE DESARROLLO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4C65ED" w:rsidRPr="004C65ED">
              <w:rPr>
                <w:rFonts w:ascii="Calibri" w:hAnsi="Calibri" w:cs="Arial"/>
                <w:b/>
                <w:color w:val="A8D08D"/>
                <w:szCs w:val="20"/>
                <w:lang w:eastAsia="en-US"/>
              </w:rPr>
              <w:t>(PS)</w:t>
            </w:r>
          </w:p>
        </w:tc>
      </w:tr>
      <w:tr w:rsidR="00EB5D01" w:rsidRPr="004422D1" w:rsidTr="004A7D2C">
        <w:trPr>
          <w:trHeight w:val="270"/>
        </w:trPr>
        <w:tc>
          <w:tcPr>
            <w:tcW w:w="9401" w:type="dxa"/>
            <w:shd w:val="clear" w:color="auto" w:fill="DBE5F1"/>
            <w:vAlign w:val="center"/>
          </w:tcPr>
          <w:p w:rsidR="00EB5D01" w:rsidRPr="004A7D2C" w:rsidRDefault="00EB5D01" w:rsidP="00ED2BF3">
            <w:pPr>
              <w:jc w:val="center"/>
              <w:rPr>
                <w:rFonts w:ascii="Calibri" w:hAnsi="Calibri" w:cs="Arial"/>
                <w:color w:val="404040"/>
              </w:rPr>
            </w:pPr>
            <w:r w:rsidRPr="004A7D2C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>Sólo se debe diligenciar el anexo que corresponda al tipo de desarrollo seleccionado en la sección “Clasificación”, los anexos adicionales se deben eliminar.</w:t>
            </w:r>
          </w:p>
        </w:tc>
      </w:tr>
      <w:tr w:rsidR="00A87127" w:rsidRPr="004422D1" w:rsidTr="000D34BA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A87127" w:rsidRDefault="00A87127" w:rsidP="00A87127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</w:rPr>
              <w:t>Anexo A: Reporte</w:t>
            </w:r>
            <w:r w:rsidR="000E3723">
              <w:rPr>
                <w:rFonts w:ascii="Calibri" w:hAnsi="Calibri" w:cs="Arial"/>
                <w:b/>
              </w:rPr>
              <w:t xml:space="preserve"> </w:t>
            </w:r>
            <w:r w:rsidR="000E3723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A56CF8" w:rsidRPr="004422D1" w:rsidTr="003D56EC">
        <w:trPr>
          <w:trHeight w:val="512"/>
        </w:trPr>
        <w:tc>
          <w:tcPr>
            <w:tcW w:w="9401" w:type="dxa"/>
            <w:shd w:val="clear" w:color="auto" w:fill="auto"/>
            <w:vAlign w:val="center"/>
          </w:tcPr>
          <w:p w:rsidR="00C10FB7" w:rsidRPr="00101482" w:rsidRDefault="00C10FB7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F466B" w:rsidRDefault="007E6CBB" w:rsidP="00A8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Nombre del Reporte:</w:t>
            </w:r>
            <w:r w:rsidR="00357913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57913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el nombre del reporte&gt;&gt;</w:t>
            </w:r>
          </w:p>
          <w:p w:rsidR="001038BA" w:rsidRDefault="001038BA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Pr="001038BA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DD5094" w:rsidRDefault="009D3153" w:rsidP="00DD5094">
            <w:pPr>
              <w:rPr>
                <w:lang w:val="es-CO" w:eastAsia="es-CO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Selección:</w:t>
            </w:r>
          </w:p>
          <w:p w:rsidR="001038BA" w:rsidRDefault="001038BA" w:rsidP="001038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E683C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Pr="00DD5094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Descripción de los Datos:</w:t>
            </w:r>
          </w:p>
          <w:p w:rsidR="004B3D55" w:rsidRPr="00101482" w:rsidRDefault="004B3D55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2552"/>
              <w:gridCol w:w="2693"/>
            </w:tblGrid>
            <w:tr w:rsidR="004B3D55" w:rsidRPr="00101482" w:rsidTr="003825CB">
              <w:tc>
                <w:tcPr>
                  <w:tcW w:w="141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O.</w:t>
                  </w:r>
                </w:p>
              </w:tc>
              <w:tc>
                <w:tcPr>
                  <w:tcW w:w="2126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MBRE CAMPO </w:t>
                  </w:r>
                </w:p>
              </w:tc>
              <w:tc>
                <w:tcPr>
                  <w:tcW w:w="2552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EGLAS DEL NEGOCIO</w:t>
                  </w:r>
                </w:p>
              </w:tc>
              <w:tc>
                <w:tcPr>
                  <w:tcW w:w="269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OMENTARIOS</w:t>
                  </w:r>
                </w:p>
              </w:tc>
            </w:tr>
            <w:tr w:rsidR="004B3D55" w:rsidRPr="00101482" w:rsidTr="003825CB">
              <w:tc>
                <w:tcPr>
                  <w:tcW w:w="1413" w:type="dxa"/>
                  <w:shd w:val="clear" w:color="auto" w:fill="auto"/>
                </w:tcPr>
                <w:p w:rsidR="003825CB" w:rsidRPr="00101482" w:rsidRDefault="003825CB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B3D55" w:rsidRPr="00101482" w:rsidRDefault="004B3D55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</w:tr>
            <w:tr w:rsidR="00C22E98" w:rsidRPr="00101482" w:rsidTr="003825CB">
              <w:tc>
                <w:tcPr>
                  <w:tcW w:w="1413" w:type="dxa"/>
                  <w:shd w:val="clear" w:color="auto" w:fill="auto"/>
                </w:tcPr>
                <w:p w:rsidR="00D53F1E" w:rsidRPr="00101482" w:rsidRDefault="00D53F1E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22E98" w:rsidRPr="00101482" w:rsidRDefault="00C22E98" w:rsidP="00D53F1E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C22E98" w:rsidRPr="001D5D75" w:rsidRDefault="001D5D75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D5D75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22E98" w:rsidRPr="001D5D75" w:rsidRDefault="00C22E98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3825CB" w:rsidRPr="00101482" w:rsidTr="003825CB">
              <w:tc>
                <w:tcPr>
                  <w:tcW w:w="1413" w:type="dxa"/>
                  <w:shd w:val="clear" w:color="auto" w:fill="auto"/>
                </w:tcPr>
                <w:p w:rsidR="006238C6" w:rsidRPr="00101482" w:rsidRDefault="006238C6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825CB" w:rsidRPr="00101482" w:rsidRDefault="003825CB" w:rsidP="006238C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3825CB" w:rsidRPr="0084240C" w:rsidRDefault="0084240C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4240C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825CB" w:rsidRPr="0084240C" w:rsidRDefault="003825CB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B5D01" w:rsidRDefault="00EB5D01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Mapeo de Datos:</w:t>
            </w: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1808"/>
              <w:gridCol w:w="1310"/>
              <w:gridCol w:w="1276"/>
              <w:gridCol w:w="1134"/>
              <w:gridCol w:w="1520"/>
            </w:tblGrid>
            <w:tr w:rsidR="00393237" w:rsidRPr="00101482" w:rsidTr="00101482">
              <w:tc>
                <w:tcPr>
                  <w:tcW w:w="562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OS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1808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31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  <w:tc>
                <w:tcPr>
                  <w:tcW w:w="152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BSERVACIÓN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  <w:p w:rsidR="00640092" w:rsidRPr="00101482" w:rsidRDefault="00640092" w:rsidP="0064009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</w:t>
                  </w:r>
                  <w:r w:rsidR="0064009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l reporte</w:t>
                  </w: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&lt;&lt;Por Ej.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ha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umbe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y su longitud&gt;&gt;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DDMMYY&gt;&gt;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observaciones adicionales&gt;&gt;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Pr="00101482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Ordenamiento:</w:t>
            </w:r>
            <w:r w:rsidR="00C22E98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22E98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cómo serán ordenados  y agrupados los datos del reporte&gt;&gt;</w:t>
            </w: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ampos de Restricción:</w:t>
            </w:r>
            <w:r w:rsidR="00163C1C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&lt;&lt;indique los campos por los cuales debe estar restringido el reporte. Por ejemplo, sociedad, centro de costo, </w:t>
            </w:r>
            <w:proofErr w:type="spellStart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tc</w:t>
            </w:r>
            <w:proofErr w:type="spellEnd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  <w:p w:rsidR="00BC75C0" w:rsidRPr="00101482" w:rsidRDefault="00BC75C0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118"/>
              <w:gridCol w:w="1276"/>
              <w:gridCol w:w="1701"/>
            </w:tblGrid>
            <w:tr w:rsidR="00992065" w:rsidRPr="00101482" w:rsidTr="00101482">
              <w:tc>
                <w:tcPr>
                  <w:tcW w:w="562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. </w:t>
                  </w:r>
                </w:p>
              </w:tc>
              <w:tc>
                <w:tcPr>
                  <w:tcW w:w="2127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3118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&gt;&gt;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Por Ej. DDMMYY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75C0" w:rsidRDefault="00BC75C0" w:rsidP="00A87127">
            <w:pPr>
              <w:rPr>
                <w:rFonts w:ascii="Calibri" w:hAnsi="Calibri" w:cs="Arial"/>
                <w:b/>
              </w:rPr>
            </w:pPr>
          </w:p>
          <w:p w:rsidR="00952530" w:rsidRPr="00952530" w:rsidRDefault="00952530" w:rsidP="00A87127">
            <w:pPr>
              <w:rPr>
                <w:rFonts w:ascii="Calibri" w:hAnsi="Calibri" w:cs="Arial"/>
                <w:b/>
                <w:sz w:val="4"/>
              </w:rPr>
            </w:pPr>
          </w:p>
        </w:tc>
      </w:tr>
      <w:tr w:rsidR="00A56CF8" w:rsidRPr="004422D1" w:rsidTr="000D34BA">
        <w:trPr>
          <w:trHeight w:val="270"/>
        </w:trPr>
        <w:tc>
          <w:tcPr>
            <w:tcW w:w="9401" w:type="dxa"/>
            <w:shd w:val="clear" w:color="auto" w:fill="auto"/>
            <w:vAlign w:val="center"/>
          </w:tcPr>
          <w:p w:rsidR="00FF5C7A" w:rsidRPr="00C45A47" w:rsidRDefault="00FF5C7A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81CDB" w:rsidRDefault="00F81CDB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1655C0" w:rsidRDefault="001655C0" w:rsidP="00953184">
            <w:pPr>
              <w:rPr>
                <w:rFonts w:ascii="Calibri" w:hAnsi="Calibri" w:cs="Arial"/>
                <w:b/>
              </w:rPr>
            </w:pPr>
          </w:p>
        </w:tc>
      </w:tr>
      <w:tr w:rsidR="00F61613" w:rsidRPr="004422D1" w:rsidTr="000D34BA">
        <w:trPr>
          <w:trHeight w:val="270"/>
        </w:trPr>
        <w:tc>
          <w:tcPr>
            <w:tcW w:w="9401" w:type="dxa"/>
            <w:shd w:val="clear" w:color="auto" w:fill="FFFFFF"/>
            <w:vAlign w:val="center"/>
          </w:tcPr>
          <w:p w:rsidR="00F61613" w:rsidRDefault="00F61613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0324A0" w:rsidRDefault="000324A0" w:rsidP="00F90069">
            <w:pPr>
              <w:spacing w:after="20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97237A" w:rsidRPr="0097237A" w:rsidRDefault="0097237A" w:rsidP="00CC2E87">
      <w:pPr>
        <w:rPr>
          <w:rFonts w:ascii="Calibri" w:hAnsi="Calibri" w:cs="Arial"/>
          <w:b/>
        </w:rPr>
      </w:pPr>
    </w:p>
    <w:sectPr w:rsidR="0097237A" w:rsidRPr="0097237A">
      <w:headerReference w:type="default" r:id="rId18"/>
      <w:footerReference w:type="even" r:id="rId19"/>
      <w:footerReference w:type="default" r:id="rId20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36" w:rsidRDefault="002C4936">
      <w:r>
        <w:separator/>
      </w:r>
    </w:p>
  </w:endnote>
  <w:endnote w:type="continuationSeparator" w:id="0">
    <w:p w:rsidR="002C4936" w:rsidRDefault="002C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Default="002C4936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4936" w:rsidRDefault="002C493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Pr="00226D40" w:rsidRDefault="002C4936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747357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747357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36" w:rsidRDefault="002C4936">
      <w:r>
        <w:separator/>
      </w:r>
    </w:p>
  </w:footnote>
  <w:footnote w:type="continuationSeparator" w:id="0">
    <w:p w:rsidR="002C4936" w:rsidRDefault="002C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96"/>
      <w:gridCol w:w="6644"/>
    </w:tblGrid>
    <w:tr w:rsidR="002C4936" w:rsidTr="008D798D">
      <w:trPr>
        <w:cantSplit/>
        <w:trHeight w:val="394"/>
      </w:trPr>
      <w:tc>
        <w:tcPr>
          <w:tcW w:w="2896" w:type="dxa"/>
          <w:vMerge w:val="restart"/>
        </w:tcPr>
        <w:p w:rsidR="002C4936" w:rsidRPr="006B2A73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rPr>
              <w:bCs w:val="0"/>
              <w:sz w:val="16"/>
            </w:rPr>
          </w:pPr>
        </w:p>
        <w:p w:rsidR="002C4936" w:rsidRPr="006B2A73" w:rsidRDefault="002C4936" w:rsidP="008D798D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10665" cy="668020"/>
                <wp:effectExtent l="0" t="0" r="0" b="0"/>
                <wp:docPr id="39" name="Imagen 1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  <w:vMerge w:val="restart"/>
        </w:tcPr>
        <w:p w:rsidR="002C4936" w:rsidRDefault="002C4936">
          <w:pPr>
            <w:rPr>
              <w:rFonts w:ascii="Arial" w:hAnsi="Arial"/>
              <w:b/>
              <w:color w:val="333399"/>
              <w:sz w:val="16"/>
              <w:szCs w:val="16"/>
              <w:lang w:val="es-ES_tradnl"/>
            </w:rPr>
          </w:pPr>
        </w:p>
        <w:p w:rsidR="002C4936" w:rsidRPr="004422D1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Calibri" w:hAnsi="Calibri"/>
              <w:b/>
              <w:bCs w:val="0"/>
              <w:caps/>
              <w:color w:val="000080"/>
              <w:szCs w:val="24"/>
            </w:rPr>
          </w:pPr>
        </w:p>
        <w:p w:rsidR="002C4936" w:rsidRPr="006B2A73" w:rsidRDefault="002C4936" w:rsidP="00235914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 w:rsidRPr="004422D1">
            <w:rPr>
              <w:rFonts w:ascii="Calibri" w:hAnsi="Calibri"/>
              <w:caps/>
              <w:color w:val="000080"/>
              <w:sz w:val="28"/>
              <w:szCs w:val="28"/>
            </w:rPr>
            <w:t>FORMATO DE ANÁLISIS</w:t>
          </w:r>
          <w:r>
            <w:rPr>
              <w:caps/>
              <w:color w:val="000080"/>
              <w:sz w:val="28"/>
              <w:szCs w:val="28"/>
            </w:rPr>
            <w:t xml:space="preserve"> </w:t>
          </w:r>
        </w:p>
      </w:tc>
    </w:tr>
    <w:tr w:rsidR="002C4936" w:rsidTr="008D798D">
      <w:trPr>
        <w:cantSplit/>
        <w:trHeight w:val="306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8D798D">
      <w:trPr>
        <w:cantSplit/>
        <w:trHeight w:val="355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4D7F04">
      <w:trPr>
        <w:cantSplit/>
        <w:trHeight w:val="276"/>
      </w:trPr>
      <w:tc>
        <w:tcPr>
          <w:tcW w:w="2896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</w:tr>
  </w:tbl>
  <w:p w:rsidR="002C4936" w:rsidRDefault="002C49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2C5D"/>
    <w:multiLevelType w:val="hybridMultilevel"/>
    <w:tmpl w:val="EA42A2F2"/>
    <w:lvl w:ilvl="0" w:tplc="A6B29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3AA"/>
    <w:multiLevelType w:val="hybridMultilevel"/>
    <w:tmpl w:val="B7F6F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366C3"/>
    <w:multiLevelType w:val="hybridMultilevel"/>
    <w:tmpl w:val="CA2EE9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3B"/>
    <w:rsid w:val="000042AB"/>
    <w:rsid w:val="000070B5"/>
    <w:rsid w:val="000073E1"/>
    <w:rsid w:val="00013528"/>
    <w:rsid w:val="00023F49"/>
    <w:rsid w:val="00024F5C"/>
    <w:rsid w:val="000324A0"/>
    <w:rsid w:val="00044217"/>
    <w:rsid w:val="000510D9"/>
    <w:rsid w:val="0005317D"/>
    <w:rsid w:val="000553F8"/>
    <w:rsid w:val="000559BF"/>
    <w:rsid w:val="00056EE6"/>
    <w:rsid w:val="000714D3"/>
    <w:rsid w:val="00071C9F"/>
    <w:rsid w:val="00073145"/>
    <w:rsid w:val="00073AD1"/>
    <w:rsid w:val="000765E4"/>
    <w:rsid w:val="00081A68"/>
    <w:rsid w:val="00083125"/>
    <w:rsid w:val="00094108"/>
    <w:rsid w:val="000945AF"/>
    <w:rsid w:val="000A577A"/>
    <w:rsid w:val="000A7661"/>
    <w:rsid w:val="000B10A4"/>
    <w:rsid w:val="000B4787"/>
    <w:rsid w:val="000C0944"/>
    <w:rsid w:val="000D34BA"/>
    <w:rsid w:val="000D3DFD"/>
    <w:rsid w:val="000E3723"/>
    <w:rsid w:val="000E5E65"/>
    <w:rsid w:val="000E7497"/>
    <w:rsid w:val="000F0ED8"/>
    <w:rsid w:val="000F1109"/>
    <w:rsid w:val="000F33B1"/>
    <w:rsid w:val="000F6265"/>
    <w:rsid w:val="000F7DF4"/>
    <w:rsid w:val="00101482"/>
    <w:rsid w:val="00102856"/>
    <w:rsid w:val="001038BA"/>
    <w:rsid w:val="00104752"/>
    <w:rsid w:val="00111531"/>
    <w:rsid w:val="00113D03"/>
    <w:rsid w:val="0012134D"/>
    <w:rsid w:val="00121FAE"/>
    <w:rsid w:val="0012285A"/>
    <w:rsid w:val="00123337"/>
    <w:rsid w:val="00130BB1"/>
    <w:rsid w:val="001378E4"/>
    <w:rsid w:val="00141094"/>
    <w:rsid w:val="00142EA2"/>
    <w:rsid w:val="00152127"/>
    <w:rsid w:val="0015272E"/>
    <w:rsid w:val="001603A7"/>
    <w:rsid w:val="001620FE"/>
    <w:rsid w:val="00163988"/>
    <w:rsid w:val="00163C1C"/>
    <w:rsid w:val="00163F8D"/>
    <w:rsid w:val="001655C0"/>
    <w:rsid w:val="001770B0"/>
    <w:rsid w:val="001874B9"/>
    <w:rsid w:val="00196325"/>
    <w:rsid w:val="001A172A"/>
    <w:rsid w:val="001A18E5"/>
    <w:rsid w:val="001A5A26"/>
    <w:rsid w:val="001A6461"/>
    <w:rsid w:val="001B08CD"/>
    <w:rsid w:val="001B556B"/>
    <w:rsid w:val="001B7E4B"/>
    <w:rsid w:val="001C19B3"/>
    <w:rsid w:val="001C3D72"/>
    <w:rsid w:val="001C3E52"/>
    <w:rsid w:val="001C6DD6"/>
    <w:rsid w:val="001D0B9D"/>
    <w:rsid w:val="001D5730"/>
    <w:rsid w:val="001D5D75"/>
    <w:rsid w:val="001D77E8"/>
    <w:rsid w:val="001F473E"/>
    <w:rsid w:val="00200D78"/>
    <w:rsid w:val="002040BD"/>
    <w:rsid w:val="00205235"/>
    <w:rsid w:val="00210052"/>
    <w:rsid w:val="00211B06"/>
    <w:rsid w:val="002159BB"/>
    <w:rsid w:val="00226D40"/>
    <w:rsid w:val="002301BC"/>
    <w:rsid w:val="00235914"/>
    <w:rsid w:val="002372C5"/>
    <w:rsid w:val="00252188"/>
    <w:rsid w:val="002621A5"/>
    <w:rsid w:val="00271C4F"/>
    <w:rsid w:val="002742D3"/>
    <w:rsid w:val="002758BD"/>
    <w:rsid w:val="00275B3C"/>
    <w:rsid w:val="00277C05"/>
    <w:rsid w:val="00277C45"/>
    <w:rsid w:val="00277E6B"/>
    <w:rsid w:val="00285C87"/>
    <w:rsid w:val="002920C7"/>
    <w:rsid w:val="002A2051"/>
    <w:rsid w:val="002B7847"/>
    <w:rsid w:val="002C0758"/>
    <w:rsid w:val="002C0FDB"/>
    <w:rsid w:val="002C2F49"/>
    <w:rsid w:val="002C4936"/>
    <w:rsid w:val="002D6EED"/>
    <w:rsid w:val="002D7F79"/>
    <w:rsid w:val="002E7340"/>
    <w:rsid w:val="002F1D8F"/>
    <w:rsid w:val="00301E56"/>
    <w:rsid w:val="00305A15"/>
    <w:rsid w:val="00311A43"/>
    <w:rsid w:val="00331737"/>
    <w:rsid w:val="0033394A"/>
    <w:rsid w:val="00334CE3"/>
    <w:rsid w:val="00336328"/>
    <w:rsid w:val="00336F4F"/>
    <w:rsid w:val="00337676"/>
    <w:rsid w:val="00343024"/>
    <w:rsid w:val="00357913"/>
    <w:rsid w:val="003602B2"/>
    <w:rsid w:val="00363ECB"/>
    <w:rsid w:val="00365F20"/>
    <w:rsid w:val="00367E94"/>
    <w:rsid w:val="003710F6"/>
    <w:rsid w:val="0037408D"/>
    <w:rsid w:val="00382323"/>
    <w:rsid w:val="003825CB"/>
    <w:rsid w:val="0038270D"/>
    <w:rsid w:val="00383413"/>
    <w:rsid w:val="003843F0"/>
    <w:rsid w:val="003912E3"/>
    <w:rsid w:val="00393237"/>
    <w:rsid w:val="003932E9"/>
    <w:rsid w:val="00395AAB"/>
    <w:rsid w:val="003B2DBD"/>
    <w:rsid w:val="003B3AD0"/>
    <w:rsid w:val="003C1029"/>
    <w:rsid w:val="003D164B"/>
    <w:rsid w:val="003D3EC7"/>
    <w:rsid w:val="003D56EC"/>
    <w:rsid w:val="003E5175"/>
    <w:rsid w:val="003E7332"/>
    <w:rsid w:val="003F068B"/>
    <w:rsid w:val="003F074D"/>
    <w:rsid w:val="003F0812"/>
    <w:rsid w:val="003F2747"/>
    <w:rsid w:val="003F4FFD"/>
    <w:rsid w:val="00400C4E"/>
    <w:rsid w:val="00413A04"/>
    <w:rsid w:val="00423F55"/>
    <w:rsid w:val="00424543"/>
    <w:rsid w:val="0042561E"/>
    <w:rsid w:val="00436E4A"/>
    <w:rsid w:val="00441C7C"/>
    <w:rsid w:val="004422D1"/>
    <w:rsid w:val="004429ED"/>
    <w:rsid w:val="00443030"/>
    <w:rsid w:val="00443C9D"/>
    <w:rsid w:val="00445292"/>
    <w:rsid w:val="004468F1"/>
    <w:rsid w:val="00447EB6"/>
    <w:rsid w:val="004501DD"/>
    <w:rsid w:val="004627B9"/>
    <w:rsid w:val="00464167"/>
    <w:rsid w:val="004704B3"/>
    <w:rsid w:val="00474693"/>
    <w:rsid w:val="004A7AFF"/>
    <w:rsid w:val="004A7D2C"/>
    <w:rsid w:val="004B3D55"/>
    <w:rsid w:val="004B65B2"/>
    <w:rsid w:val="004B79B3"/>
    <w:rsid w:val="004C65ED"/>
    <w:rsid w:val="004D1474"/>
    <w:rsid w:val="004D1D5C"/>
    <w:rsid w:val="004D2C33"/>
    <w:rsid w:val="004D2F2B"/>
    <w:rsid w:val="004D39A1"/>
    <w:rsid w:val="004D4450"/>
    <w:rsid w:val="004D7F04"/>
    <w:rsid w:val="004E0570"/>
    <w:rsid w:val="004E4352"/>
    <w:rsid w:val="004F02E7"/>
    <w:rsid w:val="004F2EEB"/>
    <w:rsid w:val="004F3F4F"/>
    <w:rsid w:val="004F466B"/>
    <w:rsid w:val="004F7E9A"/>
    <w:rsid w:val="00500117"/>
    <w:rsid w:val="005006AC"/>
    <w:rsid w:val="005006B8"/>
    <w:rsid w:val="0050395C"/>
    <w:rsid w:val="00511CF5"/>
    <w:rsid w:val="00511EC2"/>
    <w:rsid w:val="00514035"/>
    <w:rsid w:val="005163C7"/>
    <w:rsid w:val="00525335"/>
    <w:rsid w:val="0053057B"/>
    <w:rsid w:val="005320FA"/>
    <w:rsid w:val="00532873"/>
    <w:rsid w:val="00540FAA"/>
    <w:rsid w:val="00544C60"/>
    <w:rsid w:val="00545329"/>
    <w:rsid w:val="005501B7"/>
    <w:rsid w:val="00553F6A"/>
    <w:rsid w:val="005643FE"/>
    <w:rsid w:val="00565909"/>
    <w:rsid w:val="0056683F"/>
    <w:rsid w:val="00574AF5"/>
    <w:rsid w:val="00583E4F"/>
    <w:rsid w:val="00583FC9"/>
    <w:rsid w:val="0059408E"/>
    <w:rsid w:val="00594E38"/>
    <w:rsid w:val="0059579B"/>
    <w:rsid w:val="005962CC"/>
    <w:rsid w:val="005A1AD5"/>
    <w:rsid w:val="005A5825"/>
    <w:rsid w:val="005A5928"/>
    <w:rsid w:val="005C1A1E"/>
    <w:rsid w:val="005C1B95"/>
    <w:rsid w:val="005C721E"/>
    <w:rsid w:val="005D04D0"/>
    <w:rsid w:val="005D1E3D"/>
    <w:rsid w:val="005D1F6A"/>
    <w:rsid w:val="005D56A3"/>
    <w:rsid w:val="005D60AD"/>
    <w:rsid w:val="005D7521"/>
    <w:rsid w:val="005E498E"/>
    <w:rsid w:val="005E7944"/>
    <w:rsid w:val="005F0C0B"/>
    <w:rsid w:val="00604027"/>
    <w:rsid w:val="00604216"/>
    <w:rsid w:val="00604880"/>
    <w:rsid w:val="0061343A"/>
    <w:rsid w:val="006238C6"/>
    <w:rsid w:val="0062397F"/>
    <w:rsid w:val="00640092"/>
    <w:rsid w:val="006450EA"/>
    <w:rsid w:val="00645903"/>
    <w:rsid w:val="006465FD"/>
    <w:rsid w:val="006549D3"/>
    <w:rsid w:val="00673944"/>
    <w:rsid w:val="00687242"/>
    <w:rsid w:val="00692BF3"/>
    <w:rsid w:val="0069323A"/>
    <w:rsid w:val="00693D66"/>
    <w:rsid w:val="00694F24"/>
    <w:rsid w:val="006A423D"/>
    <w:rsid w:val="006A58B9"/>
    <w:rsid w:val="006A5BB8"/>
    <w:rsid w:val="006A7048"/>
    <w:rsid w:val="006B2FCC"/>
    <w:rsid w:val="006B422C"/>
    <w:rsid w:val="006B575E"/>
    <w:rsid w:val="006B6AF2"/>
    <w:rsid w:val="006C6D71"/>
    <w:rsid w:val="006E06CE"/>
    <w:rsid w:val="006F0E92"/>
    <w:rsid w:val="006F50FE"/>
    <w:rsid w:val="006F7E16"/>
    <w:rsid w:val="0070056B"/>
    <w:rsid w:val="007007C8"/>
    <w:rsid w:val="00705C4C"/>
    <w:rsid w:val="0071318C"/>
    <w:rsid w:val="0072202B"/>
    <w:rsid w:val="00722514"/>
    <w:rsid w:val="007261BA"/>
    <w:rsid w:val="0073149F"/>
    <w:rsid w:val="007319C5"/>
    <w:rsid w:val="00732EB8"/>
    <w:rsid w:val="00736913"/>
    <w:rsid w:val="00747357"/>
    <w:rsid w:val="0075432F"/>
    <w:rsid w:val="00756C23"/>
    <w:rsid w:val="00757B64"/>
    <w:rsid w:val="00761FAF"/>
    <w:rsid w:val="00763778"/>
    <w:rsid w:val="00764C56"/>
    <w:rsid w:val="0076514D"/>
    <w:rsid w:val="007679A4"/>
    <w:rsid w:val="0077178A"/>
    <w:rsid w:val="007728AB"/>
    <w:rsid w:val="00772D17"/>
    <w:rsid w:val="00773EAB"/>
    <w:rsid w:val="00775179"/>
    <w:rsid w:val="00775D9E"/>
    <w:rsid w:val="00777386"/>
    <w:rsid w:val="00780FC6"/>
    <w:rsid w:val="0078243B"/>
    <w:rsid w:val="00791287"/>
    <w:rsid w:val="00792ED5"/>
    <w:rsid w:val="00794437"/>
    <w:rsid w:val="00796DEC"/>
    <w:rsid w:val="007A39A8"/>
    <w:rsid w:val="007B61CF"/>
    <w:rsid w:val="007B632E"/>
    <w:rsid w:val="007B6F6D"/>
    <w:rsid w:val="007C0BC8"/>
    <w:rsid w:val="007C167B"/>
    <w:rsid w:val="007C267D"/>
    <w:rsid w:val="007C2F74"/>
    <w:rsid w:val="007D499C"/>
    <w:rsid w:val="007D5E36"/>
    <w:rsid w:val="007E172D"/>
    <w:rsid w:val="007E1AB5"/>
    <w:rsid w:val="007E6CBB"/>
    <w:rsid w:val="007F54F5"/>
    <w:rsid w:val="007F5558"/>
    <w:rsid w:val="008035C4"/>
    <w:rsid w:val="00804C76"/>
    <w:rsid w:val="0080670C"/>
    <w:rsid w:val="00806885"/>
    <w:rsid w:val="0080782F"/>
    <w:rsid w:val="00810C0B"/>
    <w:rsid w:val="00814707"/>
    <w:rsid w:val="00836040"/>
    <w:rsid w:val="00837D96"/>
    <w:rsid w:val="0084240C"/>
    <w:rsid w:val="00844613"/>
    <w:rsid w:val="00845BC3"/>
    <w:rsid w:val="00846A55"/>
    <w:rsid w:val="008540AC"/>
    <w:rsid w:val="00855DDE"/>
    <w:rsid w:val="00860205"/>
    <w:rsid w:val="00866AC1"/>
    <w:rsid w:val="008728D4"/>
    <w:rsid w:val="00873F37"/>
    <w:rsid w:val="0088765C"/>
    <w:rsid w:val="00890B04"/>
    <w:rsid w:val="008A09B4"/>
    <w:rsid w:val="008A3887"/>
    <w:rsid w:val="008A4A6A"/>
    <w:rsid w:val="008A4BBB"/>
    <w:rsid w:val="008A6164"/>
    <w:rsid w:val="008A728F"/>
    <w:rsid w:val="008B0614"/>
    <w:rsid w:val="008C06E4"/>
    <w:rsid w:val="008D00FC"/>
    <w:rsid w:val="008D2F01"/>
    <w:rsid w:val="008D798D"/>
    <w:rsid w:val="008E296C"/>
    <w:rsid w:val="008E465F"/>
    <w:rsid w:val="008E7781"/>
    <w:rsid w:val="00900357"/>
    <w:rsid w:val="009106D5"/>
    <w:rsid w:val="00911A3B"/>
    <w:rsid w:val="00912AA6"/>
    <w:rsid w:val="0091349A"/>
    <w:rsid w:val="009236A5"/>
    <w:rsid w:val="00923772"/>
    <w:rsid w:val="00927196"/>
    <w:rsid w:val="009429D4"/>
    <w:rsid w:val="00942F5C"/>
    <w:rsid w:val="00946E8D"/>
    <w:rsid w:val="009477B7"/>
    <w:rsid w:val="0095230A"/>
    <w:rsid w:val="00952530"/>
    <w:rsid w:val="0095283D"/>
    <w:rsid w:val="00953184"/>
    <w:rsid w:val="00953280"/>
    <w:rsid w:val="00957208"/>
    <w:rsid w:val="0096591E"/>
    <w:rsid w:val="0097237A"/>
    <w:rsid w:val="00977434"/>
    <w:rsid w:val="00981180"/>
    <w:rsid w:val="009816B2"/>
    <w:rsid w:val="00992065"/>
    <w:rsid w:val="009971B4"/>
    <w:rsid w:val="009A224F"/>
    <w:rsid w:val="009A335B"/>
    <w:rsid w:val="009A6CCB"/>
    <w:rsid w:val="009A6FC9"/>
    <w:rsid w:val="009B0313"/>
    <w:rsid w:val="009B306A"/>
    <w:rsid w:val="009B7C93"/>
    <w:rsid w:val="009C151B"/>
    <w:rsid w:val="009C4A54"/>
    <w:rsid w:val="009C768E"/>
    <w:rsid w:val="009D040B"/>
    <w:rsid w:val="009D2D3A"/>
    <w:rsid w:val="009D3153"/>
    <w:rsid w:val="009D70D3"/>
    <w:rsid w:val="009E187B"/>
    <w:rsid w:val="009E23D2"/>
    <w:rsid w:val="009E3B9C"/>
    <w:rsid w:val="009E665B"/>
    <w:rsid w:val="009F6777"/>
    <w:rsid w:val="00A00D14"/>
    <w:rsid w:val="00A20A72"/>
    <w:rsid w:val="00A21735"/>
    <w:rsid w:val="00A2387D"/>
    <w:rsid w:val="00A25E27"/>
    <w:rsid w:val="00A30AAD"/>
    <w:rsid w:val="00A31CD9"/>
    <w:rsid w:val="00A33D41"/>
    <w:rsid w:val="00A34980"/>
    <w:rsid w:val="00A458D6"/>
    <w:rsid w:val="00A53B32"/>
    <w:rsid w:val="00A5692B"/>
    <w:rsid w:val="00A56CF8"/>
    <w:rsid w:val="00A618EF"/>
    <w:rsid w:val="00A61FAE"/>
    <w:rsid w:val="00A628FE"/>
    <w:rsid w:val="00A64D97"/>
    <w:rsid w:val="00A71D24"/>
    <w:rsid w:val="00A72684"/>
    <w:rsid w:val="00A733D0"/>
    <w:rsid w:val="00A77A8B"/>
    <w:rsid w:val="00A80637"/>
    <w:rsid w:val="00A87127"/>
    <w:rsid w:val="00A879C1"/>
    <w:rsid w:val="00A93BE0"/>
    <w:rsid w:val="00AA18C2"/>
    <w:rsid w:val="00AA356C"/>
    <w:rsid w:val="00AA4B71"/>
    <w:rsid w:val="00AA5F54"/>
    <w:rsid w:val="00AB61EC"/>
    <w:rsid w:val="00AC0C9F"/>
    <w:rsid w:val="00AC1483"/>
    <w:rsid w:val="00AD2733"/>
    <w:rsid w:val="00AD2F93"/>
    <w:rsid w:val="00AE0F81"/>
    <w:rsid w:val="00AE3C8A"/>
    <w:rsid w:val="00AE41C2"/>
    <w:rsid w:val="00AE4720"/>
    <w:rsid w:val="00AE600C"/>
    <w:rsid w:val="00AE6BE3"/>
    <w:rsid w:val="00AF25A3"/>
    <w:rsid w:val="00B00CF7"/>
    <w:rsid w:val="00B03096"/>
    <w:rsid w:val="00B123CC"/>
    <w:rsid w:val="00B24D42"/>
    <w:rsid w:val="00B3094A"/>
    <w:rsid w:val="00B33A63"/>
    <w:rsid w:val="00B36DE1"/>
    <w:rsid w:val="00B4345D"/>
    <w:rsid w:val="00B43A51"/>
    <w:rsid w:val="00B512C0"/>
    <w:rsid w:val="00B6226E"/>
    <w:rsid w:val="00B635B9"/>
    <w:rsid w:val="00B65B13"/>
    <w:rsid w:val="00B66C26"/>
    <w:rsid w:val="00B67B90"/>
    <w:rsid w:val="00B71FB7"/>
    <w:rsid w:val="00B8246C"/>
    <w:rsid w:val="00B845E3"/>
    <w:rsid w:val="00B94E5E"/>
    <w:rsid w:val="00B956A0"/>
    <w:rsid w:val="00BA14B1"/>
    <w:rsid w:val="00BB499F"/>
    <w:rsid w:val="00BB73DE"/>
    <w:rsid w:val="00BC61EC"/>
    <w:rsid w:val="00BC75C0"/>
    <w:rsid w:val="00BE4019"/>
    <w:rsid w:val="00BE683C"/>
    <w:rsid w:val="00BF1CCF"/>
    <w:rsid w:val="00BF3ED0"/>
    <w:rsid w:val="00C0018E"/>
    <w:rsid w:val="00C072A8"/>
    <w:rsid w:val="00C10FB7"/>
    <w:rsid w:val="00C1202A"/>
    <w:rsid w:val="00C14C9C"/>
    <w:rsid w:val="00C17BDB"/>
    <w:rsid w:val="00C22E98"/>
    <w:rsid w:val="00C2675C"/>
    <w:rsid w:val="00C27198"/>
    <w:rsid w:val="00C30F13"/>
    <w:rsid w:val="00C31DCB"/>
    <w:rsid w:val="00C33AAD"/>
    <w:rsid w:val="00C34AFA"/>
    <w:rsid w:val="00C35919"/>
    <w:rsid w:val="00C43AB6"/>
    <w:rsid w:val="00C45A47"/>
    <w:rsid w:val="00C503E1"/>
    <w:rsid w:val="00C520E4"/>
    <w:rsid w:val="00C5584C"/>
    <w:rsid w:val="00C6192A"/>
    <w:rsid w:val="00C62DDB"/>
    <w:rsid w:val="00C70F12"/>
    <w:rsid w:val="00C8240D"/>
    <w:rsid w:val="00C9037C"/>
    <w:rsid w:val="00C9072B"/>
    <w:rsid w:val="00C976FF"/>
    <w:rsid w:val="00CA0D5A"/>
    <w:rsid w:val="00CA1B3A"/>
    <w:rsid w:val="00CA1BF0"/>
    <w:rsid w:val="00CA79C3"/>
    <w:rsid w:val="00CC020C"/>
    <w:rsid w:val="00CC2E87"/>
    <w:rsid w:val="00CD5740"/>
    <w:rsid w:val="00CD7F51"/>
    <w:rsid w:val="00CE1284"/>
    <w:rsid w:val="00CE3C56"/>
    <w:rsid w:val="00CE6453"/>
    <w:rsid w:val="00CE65FD"/>
    <w:rsid w:val="00CE7365"/>
    <w:rsid w:val="00CF463F"/>
    <w:rsid w:val="00D040EA"/>
    <w:rsid w:val="00D06C7A"/>
    <w:rsid w:val="00D212B2"/>
    <w:rsid w:val="00D22B9C"/>
    <w:rsid w:val="00D248CA"/>
    <w:rsid w:val="00D258DA"/>
    <w:rsid w:val="00D2723E"/>
    <w:rsid w:val="00D36F8E"/>
    <w:rsid w:val="00D44AAD"/>
    <w:rsid w:val="00D53658"/>
    <w:rsid w:val="00D53F1E"/>
    <w:rsid w:val="00D56CD0"/>
    <w:rsid w:val="00D61FAD"/>
    <w:rsid w:val="00D66952"/>
    <w:rsid w:val="00D6753D"/>
    <w:rsid w:val="00D70362"/>
    <w:rsid w:val="00D7054D"/>
    <w:rsid w:val="00D74B0A"/>
    <w:rsid w:val="00D8046E"/>
    <w:rsid w:val="00D840D4"/>
    <w:rsid w:val="00D87E0E"/>
    <w:rsid w:val="00D87F9D"/>
    <w:rsid w:val="00D9111C"/>
    <w:rsid w:val="00D93206"/>
    <w:rsid w:val="00D9346F"/>
    <w:rsid w:val="00DA367A"/>
    <w:rsid w:val="00DA4ED5"/>
    <w:rsid w:val="00DA5BD8"/>
    <w:rsid w:val="00DA70B6"/>
    <w:rsid w:val="00DB04CD"/>
    <w:rsid w:val="00DB1D66"/>
    <w:rsid w:val="00DB48F0"/>
    <w:rsid w:val="00DC0364"/>
    <w:rsid w:val="00DC09DC"/>
    <w:rsid w:val="00DC0B70"/>
    <w:rsid w:val="00DC118F"/>
    <w:rsid w:val="00DC26C2"/>
    <w:rsid w:val="00DC7923"/>
    <w:rsid w:val="00DD1F35"/>
    <w:rsid w:val="00DD4751"/>
    <w:rsid w:val="00DD5094"/>
    <w:rsid w:val="00DD50B0"/>
    <w:rsid w:val="00DD56C5"/>
    <w:rsid w:val="00DD5E6C"/>
    <w:rsid w:val="00DD6B2F"/>
    <w:rsid w:val="00DD77EE"/>
    <w:rsid w:val="00DE24F2"/>
    <w:rsid w:val="00DE29AC"/>
    <w:rsid w:val="00DE603C"/>
    <w:rsid w:val="00DE7762"/>
    <w:rsid w:val="00DE785E"/>
    <w:rsid w:val="00DF3E4F"/>
    <w:rsid w:val="00DF59F7"/>
    <w:rsid w:val="00E04AD3"/>
    <w:rsid w:val="00E074F2"/>
    <w:rsid w:val="00E106F3"/>
    <w:rsid w:val="00E2799F"/>
    <w:rsid w:val="00E404C2"/>
    <w:rsid w:val="00E42B4E"/>
    <w:rsid w:val="00E457A3"/>
    <w:rsid w:val="00E531BA"/>
    <w:rsid w:val="00E57112"/>
    <w:rsid w:val="00E669F5"/>
    <w:rsid w:val="00E66A38"/>
    <w:rsid w:val="00E671C3"/>
    <w:rsid w:val="00E6757C"/>
    <w:rsid w:val="00E71373"/>
    <w:rsid w:val="00E75CF8"/>
    <w:rsid w:val="00E8121D"/>
    <w:rsid w:val="00E82A8D"/>
    <w:rsid w:val="00E844E4"/>
    <w:rsid w:val="00E8507E"/>
    <w:rsid w:val="00E923E4"/>
    <w:rsid w:val="00E956C8"/>
    <w:rsid w:val="00EB0773"/>
    <w:rsid w:val="00EB4495"/>
    <w:rsid w:val="00EB5D01"/>
    <w:rsid w:val="00EB6310"/>
    <w:rsid w:val="00EC0384"/>
    <w:rsid w:val="00EC1353"/>
    <w:rsid w:val="00EC1780"/>
    <w:rsid w:val="00EC3626"/>
    <w:rsid w:val="00EC3E07"/>
    <w:rsid w:val="00EC5C65"/>
    <w:rsid w:val="00ED2BF3"/>
    <w:rsid w:val="00ED4057"/>
    <w:rsid w:val="00ED4412"/>
    <w:rsid w:val="00ED4849"/>
    <w:rsid w:val="00EE2FF3"/>
    <w:rsid w:val="00EF5410"/>
    <w:rsid w:val="00F00172"/>
    <w:rsid w:val="00F03450"/>
    <w:rsid w:val="00F05C36"/>
    <w:rsid w:val="00F0688E"/>
    <w:rsid w:val="00F10467"/>
    <w:rsid w:val="00F11707"/>
    <w:rsid w:val="00F127B5"/>
    <w:rsid w:val="00F163B3"/>
    <w:rsid w:val="00F21DBE"/>
    <w:rsid w:val="00F23ECF"/>
    <w:rsid w:val="00F3051C"/>
    <w:rsid w:val="00F3197A"/>
    <w:rsid w:val="00F33BB0"/>
    <w:rsid w:val="00F33DB7"/>
    <w:rsid w:val="00F40916"/>
    <w:rsid w:val="00F41398"/>
    <w:rsid w:val="00F529B2"/>
    <w:rsid w:val="00F54F4C"/>
    <w:rsid w:val="00F61613"/>
    <w:rsid w:val="00F61FE5"/>
    <w:rsid w:val="00F74044"/>
    <w:rsid w:val="00F77A0E"/>
    <w:rsid w:val="00F81CDB"/>
    <w:rsid w:val="00F83E63"/>
    <w:rsid w:val="00F90069"/>
    <w:rsid w:val="00F9304F"/>
    <w:rsid w:val="00F938C3"/>
    <w:rsid w:val="00F93DB4"/>
    <w:rsid w:val="00F9402D"/>
    <w:rsid w:val="00F961E7"/>
    <w:rsid w:val="00FA151D"/>
    <w:rsid w:val="00FA2E42"/>
    <w:rsid w:val="00FA33D4"/>
    <w:rsid w:val="00FA7CC1"/>
    <w:rsid w:val="00FB2E78"/>
    <w:rsid w:val="00FB4169"/>
    <w:rsid w:val="00FB431E"/>
    <w:rsid w:val="00FC0077"/>
    <w:rsid w:val="00FC50AE"/>
    <w:rsid w:val="00FC61E8"/>
    <w:rsid w:val="00FC6795"/>
    <w:rsid w:val="00FC7F25"/>
    <w:rsid w:val="00FD138C"/>
    <w:rsid w:val="00FD30DD"/>
    <w:rsid w:val="00FD44C6"/>
    <w:rsid w:val="00FE0B19"/>
    <w:rsid w:val="00FE7E8D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,"/>
  <w15:docId w15:val="{7250145C-2455-4D53-95A8-5C5C5630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customStyle="1" w:styleId="apple-converted-space">
    <w:name w:val="apple-converted-space"/>
    <w:basedOn w:val="Fuentedeprrafopredeter"/>
    <w:rsid w:val="00E6757C"/>
  </w:style>
  <w:style w:type="paragraph" w:customStyle="1" w:styleId="xmsonormal">
    <w:name w:val="x_msonormal"/>
    <w:basedOn w:val="Normal"/>
    <w:rsid w:val="00A61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523383-210A-4115-8BA8-2208199F6C30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4D30BD-656A-43BF-8466-D08D25D5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24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REDI</dc:creator>
  <cp:lastModifiedBy>Usuario</cp:lastModifiedBy>
  <cp:revision>9</cp:revision>
  <dcterms:created xsi:type="dcterms:W3CDTF">2015-03-16T22:36:00Z</dcterms:created>
  <dcterms:modified xsi:type="dcterms:W3CDTF">2015-05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